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30" w:rsidRDefault="007C3D30" w:rsidP="00FE11CF">
      <w:pPr>
        <w:ind w:right="394" w:firstLine="720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098C5EAA">
            <wp:extent cx="7557350" cy="56483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48" cy="565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ED6" w:rsidRDefault="00505D46" w:rsidP="00FE11CF">
      <w:pPr>
        <w:ind w:right="394" w:firstLine="720"/>
        <w:rPr>
          <w:noProof/>
          <w:lang w:eastAsia="lv-LV"/>
        </w:rPr>
      </w:pPr>
      <w:r>
        <w:rPr>
          <w:noProof/>
          <w:lang w:eastAsia="lv-LV"/>
        </w:rPr>
        <w:t>2020.gadā piešķirtās atļaujas, tajā skaitā vidēja termiņa aizņēmumi 2020. – 2022.gadam.</w:t>
      </w:r>
    </w:p>
    <w:p w:rsidR="000119BA" w:rsidRDefault="000119BA" w:rsidP="00A0561B">
      <w:pPr>
        <w:jc w:val="center"/>
      </w:pPr>
      <w:bookmarkStart w:id="0" w:name="_GoBack"/>
      <w:bookmarkEnd w:id="0"/>
    </w:p>
    <w:p w:rsidR="00327F25" w:rsidRDefault="007C3D30" w:rsidP="00A0561B">
      <w:pPr>
        <w:jc w:val="center"/>
      </w:pPr>
      <w:r>
        <w:rPr>
          <w:noProof/>
          <w:lang w:eastAsia="lv-LV"/>
        </w:rPr>
        <w:drawing>
          <wp:inline distT="0" distB="0" distL="0" distR="0" wp14:anchorId="11D807DE">
            <wp:extent cx="6747370" cy="561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63" cy="561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5CA" w:rsidRDefault="00E075CA" w:rsidP="00A0561B">
      <w:pPr>
        <w:jc w:val="center"/>
        <w:rPr>
          <w:noProof/>
          <w:lang w:eastAsia="lv-LV"/>
        </w:rPr>
      </w:pPr>
    </w:p>
    <w:p w:rsidR="007C3D30" w:rsidRDefault="007C3D30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47941331">
            <wp:extent cx="7896475" cy="543889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285" cy="54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A3D" w:rsidRDefault="00017A3D" w:rsidP="00A0561B">
      <w:pPr>
        <w:jc w:val="center"/>
        <w:rPr>
          <w:noProof/>
          <w:lang w:eastAsia="lv-LV"/>
        </w:rPr>
      </w:pPr>
    </w:p>
    <w:p w:rsidR="00B5730B" w:rsidRDefault="007C3D30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30E1B8E9">
            <wp:extent cx="7169785" cy="5029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30B" w:rsidRDefault="00B5730B" w:rsidP="00A0561B">
      <w:pPr>
        <w:jc w:val="center"/>
        <w:rPr>
          <w:noProof/>
          <w:lang w:eastAsia="lv-LV"/>
        </w:rPr>
      </w:pPr>
    </w:p>
    <w:p w:rsidR="0055480F" w:rsidRDefault="0055480F" w:rsidP="00A0561B">
      <w:pPr>
        <w:jc w:val="center"/>
        <w:rPr>
          <w:noProof/>
          <w:lang w:eastAsia="lv-LV"/>
        </w:rPr>
      </w:pPr>
    </w:p>
    <w:p w:rsidR="001D3A5C" w:rsidRDefault="001D3A5C" w:rsidP="00A0561B">
      <w:pPr>
        <w:jc w:val="center"/>
        <w:rPr>
          <w:noProof/>
          <w:lang w:eastAsia="lv-LV"/>
        </w:rPr>
      </w:pPr>
    </w:p>
    <w:p w:rsidR="00441679" w:rsidRDefault="00441679" w:rsidP="00A0561B">
      <w:pPr>
        <w:jc w:val="center"/>
        <w:rPr>
          <w:noProof/>
          <w:lang w:eastAsia="lv-LV"/>
        </w:rPr>
      </w:pPr>
    </w:p>
    <w:p w:rsidR="00441679" w:rsidRDefault="00441679" w:rsidP="00A0561B">
      <w:pPr>
        <w:jc w:val="center"/>
        <w:rPr>
          <w:noProof/>
          <w:lang w:eastAsia="lv-LV"/>
        </w:rPr>
      </w:pPr>
    </w:p>
    <w:p w:rsidR="00E25C3C" w:rsidRDefault="00623F14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3D91056E">
            <wp:extent cx="7892483" cy="546264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919" cy="54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C3C" w:rsidRDefault="00E25C3C" w:rsidP="00A0561B">
      <w:pPr>
        <w:jc w:val="center"/>
        <w:rPr>
          <w:noProof/>
          <w:lang w:eastAsia="lv-LV"/>
        </w:rPr>
      </w:pPr>
    </w:p>
    <w:p w:rsidR="00E36AF7" w:rsidRDefault="00623F14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27002980">
            <wp:extent cx="7053580" cy="4700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AF7" w:rsidRDefault="00E36AF7" w:rsidP="00A0561B">
      <w:pPr>
        <w:jc w:val="center"/>
        <w:rPr>
          <w:noProof/>
          <w:lang w:eastAsia="lv-LV"/>
        </w:rPr>
      </w:pPr>
    </w:p>
    <w:p w:rsidR="00CE7BD2" w:rsidRDefault="00CE7BD2" w:rsidP="00A0561B">
      <w:pPr>
        <w:jc w:val="center"/>
        <w:rPr>
          <w:noProof/>
          <w:lang w:eastAsia="lv-LV"/>
        </w:rPr>
      </w:pPr>
    </w:p>
    <w:p w:rsidR="00623F14" w:rsidRDefault="00623F14" w:rsidP="00A0561B">
      <w:pPr>
        <w:jc w:val="center"/>
        <w:rPr>
          <w:noProof/>
          <w:lang w:eastAsia="lv-LV"/>
        </w:rPr>
      </w:pPr>
    </w:p>
    <w:p w:rsidR="00623F14" w:rsidRDefault="00623F14" w:rsidP="00A0561B">
      <w:pPr>
        <w:jc w:val="center"/>
        <w:rPr>
          <w:noProof/>
          <w:lang w:eastAsia="lv-LV"/>
        </w:rPr>
      </w:pPr>
    </w:p>
    <w:p w:rsidR="00623F14" w:rsidRDefault="00623F14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76BBFFE6">
            <wp:extent cx="6905625" cy="563558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684" cy="563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BD2" w:rsidRDefault="00CE7BD2" w:rsidP="00A0561B">
      <w:pPr>
        <w:jc w:val="center"/>
        <w:rPr>
          <w:noProof/>
          <w:lang w:eastAsia="lv-LV"/>
        </w:rPr>
      </w:pPr>
    </w:p>
    <w:p w:rsidR="00CE7BD2" w:rsidRDefault="00E92489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72493393">
            <wp:extent cx="6998970" cy="5072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489" w:rsidRDefault="00E92489" w:rsidP="00A0561B">
      <w:pPr>
        <w:jc w:val="center"/>
        <w:rPr>
          <w:noProof/>
          <w:lang w:eastAsia="lv-LV"/>
        </w:rPr>
      </w:pPr>
    </w:p>
    <w:p w:rsidR="00E92489" w:rsidRDefault="00E92489" w:rsidP="00A0561B">
      <w:pPr>
        <w:jc w:val="center"/>
        <w:rPr>
          <w:noProof/>
          <w:lang w:eastAsia="lv-LV"/>
        </w:rPr>
      </w:pPr>
    </w:p>
    <w:p w:rsidR="00E92489" w:rsidRDefault="00E92489" w:rsidP="00A0561B">
      <w:pPr>
        <w:jc w:val="center"/>
        <w:rPr>
          <w:noProof/>
          <w:lang w:eastAsia="lv-LV"/>
        </w:rPr>
      </w:pPr>
    </w:p>
    <w:p w:rsidR="00E92489" w:rsidRDefault="00E92489" w:rsidP="00A0561B">
      <w:pPr>
        <w:jc w:val="center"/>
        <w:rPr>
          <w:noProof/>
          <w:lang w:eastAsia="lv-LV"/>
        </w:rPr>
      </w:pPr>
    </w:p>
    <w:p w:rsidR="00E92489" w:rsidRDefault="00E92489" w:rsidP="00A0561B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01211DE1">
            <wp:extent cx="7730490" cy="53651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2489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003B66"/>
    <w:rsid w:val="000119BA"/>
    <w:rsid w:val="00017A3D"/>
    <w:rsid w:val="00022058"/>
    <w:rsid w:val="00044C54"/>
    <w:rsid w:val="00053678"/>
    <w:rsid w:val="00070A58"/>
    <w:rsid w:val="0007595B"/>
    <w:rsid w:val="000970AC"/>
    <w:rsid w:val="00097825"/>
    <w:rsid w:val="000E5897"/>
    <w:rsid w:val="00127CE5"/>
    <w:rsid w:val="00154775"/>
    <w:rsid w:val="001826E7"/>
    <w:rsid w:val="00191ADA"/>
    <w:rsid w:val="001D3A5C"/>
    <w:rsid w:val="001D5753"/>
    <w:rsid w:val="001D5A74"/>
    <w:rsid w:val="001F5C8C"/>
    <w:rsid w:val="002374E6"/>
    <w:rsid w:val="00250118"/>
    <w:rsid w:val="00251ED6"/>
    <w:rsid w:val="002E2071"/>
    <w:rsid w:val="00327F25"/>
    <w:rsid w:val="00382F34"/>
    <w:rsid w:val="00391A94"/>
    <w:rsid w:val="003B3DA7"/>
    <w:rsid w:val="003E0E1C"/>
    <w:rsid w:val="00412374"/>
    <w:rsid w:val="00441679"/>
    <w:rsid w:val="0048019A"/>
    <w:rsid w:val="004A6D96"/>
    <w:rsid w:val="00502B33"/>
    <w:rsid w:val="00505D46"/>
    <w:rsid w:val="0053418D"/>
    <w:rsid w:val="0055480F"/>
    <w:rsid w:val="0059029F"/>
    <w:rsid w:val="005907F4"/>
    <w:rsid w:val="00593B0C"/>
    <w:rsid w:val="00596CF5"/>
    <w:rsid w:val="005A4873"/>
    <w:rsid w:val="005B0FFB"/>
    <w:rsid w:val="005C18EF"/>
    <w:rsid w:val="005D6169"/>
    <w:rsid w:val="005E6A60"/>
    <w:rsid w:val="00621468"/>
    <w:rsid w:val="00623F14"/>
    <w:rsid w:val="00637295"/>
    <w:rsid w:val="006A55A7"/>
    <w:rsid w:val="006D01B0"/>
    <w:rsid w:val="006F745C"/>
    <w:rsid w:val="006F7E3A"/>
    <w:rsid w:val="0070647F"/>
    <w:rsid w:val="0073657F"/>
    <w:rsid w:val="00753584"/>
    <w:rsid w:val="00757714"/>
    <w:rsid w:val="00760C59"/>
    <w:rsid w:val="007B3566"/>
    <w:rsid w:val="007C3D30"/>
    <w:rsid w:val="007E5632"/>
    <w:rsid w:val="008277C3"/>
    <w:rsid w:val="00835A73"/>
    <w:rsid w:val="00844DDB"/>
    <w:rsid w:val="00870B41"/>
    <w:rsid w:val="008C5FB8"/>
    <w:rsid w:val="008E219F"/>
    <w:rsid w:val="008E47E7"/>
    <w:rsid w:val="008F5529"/>
    <w:rsid w:val="00912223"/>
    <w:rsid w:val="00915CF2"/>
    <w:rsid w:val="00971D70"/>
    <w:rsid w:val="00977EF2"/>
    <w:rsid w:val="009844AF"/>
    <w:rsid w:val="009E5DFE"/>
    <w:rsid w:val="009F57BA"/>
    <w:rsid w:val="009F6D22"/>
    <w:rsid w:val="00A0561B"/>
    <w:rsid w:val="00A23DF6"/>
    <w:rsid w:val="00A52DCE"/>
    <w:rsid w:val="00A56032"/>
    <w:rsid w:val="00A613FF"/>
    <w:rsid w:val="00A83235"/>
    <w:rsid w:val="00A87E16"/>
    <w:rsid w:val="00AC2EF2"/>
    <w:rsid w:val="00AC695C"/>
    <w:rsid w:val="00AE202C"/>
    <w:rsid w:val="00AE7A32"/>
    <w:rsid w:val="00B26F8B"/>
    <w:rsid w:val="00B306DF"/>
    <w:rsid w:val="00B32ACA"/>
    <w:rsid w:val="00B5730B"/>
    <w:rsid w:val="00B5758D"/>
    <w:rsid w:val="00BC1FBA"/>
    <w:rsid w:val="00C14D2C"/>
    <w:rsid w:val="00C24EB7"/>
    <w:rsid w:val="00C41C40"/>
    <w:rsid w:val="00C447A5"/>
    <w:rsid w:val="00C76487"/>
    <w:rsid w:val="00CB6E28"/>
    <w:rsid w:val="00CB717B"/>
    <w:rsid w:val="00CD0A47"/>
    <w:rsid w:val="00CD4B8A"/>
    <w:rsid w:val="00CE7BD2"/>
    <w:rsid w:val="00D00027"/>
    <w:rsid w:val="00D02856"/>
    <w:rsid w:val="00D077CA"/>
    <w:rsid w:val="00D34329"/>
    <w:rsid w:val="00D44131"/>
    <w:rsid w:val="00D56186"/>
    <w:rsid w:val="00D65484"/>
    <w:rsid w:val="00DB2D21"/>
    <w:rsid w:val="00DC59F2"/>
    <w:rsid w:val="00DF2F28"/>
    <w:rsid w:val="00E075CA"/>
    <w:rsid w:val="00E25C3C"/>
    <w:rsid w:val="00E36435"/>
    <w:rsid w:val="00E36AF7"/>
    <w:rsid w:val="00E54593"/>
    <w:rsid w:val="00E6461B"/>
    <w:rsid w:val="00E72B4B"/>
    <w:rsid w:val="00E92489"/>
    <w:rsid w:val="00EE1A9D"/>
    <w:rsid w:val="00EE46A2"/>
    <w:rsid w:val="00F70C48"/>
    <w:rsid w:val="00F73524"/>
    <w:rsid w:val="00F918B9"/>
    <w:rsid w:val="00FA5B25"/>
    <w:rsid w:val="00FB7EFA"/>
    <w:rsid w:val="00FD4AED"/>
    <w:rsid w:val="00FE11CF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0BE3A0F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690C-F0B4-432C-9F3F-E6F0227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7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Armanda Krūmiņa</cp:lastModifiedBy>
  <cp:revision>25</cp:revision>
  <cp:lastPrinted>2020-03-02T13:10:00Z</cp:lastPrinted>
  <dcterms:created xsi:type="dcterms:W3CDTF">2020-07-30T10:55:00Z</dcterms:created>
  <dcterms:modified xsi:type="dcterms:W3CDTF">2020-12-28T14:47:00Z</dcterms:modified>
</cp:coreProperties>
</file>